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6554" w14:textId="77777777" w:rsidR="00D15004" w:rsidRDefault="00D15004" w:rsidP="000C683D">
      <w:r>
        <w:rPr>
          <w:rFonts w:hint="eastAsia"/>
        </w:rPr>
        <w:t>（様式</w:t>
      </w:r>
      <w:r w:rsidR="0080628E">
        <w:rPr>
          <w:rFonts w:hint="eastAsia"/>
        </w:rPr>
        <w:t>３</w:t>
      </w:r>
      <w:r>
        <w:rPr>
          <w:rFonts w:hint="eastAsia"/>
        </w:rPr>
        <w:t>）</w:t>
      </w:r>
    </w:p>
    <w:p w14:paraId="32B646D2" w14:textId="30746CAC" w:rsidR="00631B09" w:rsidRPr="00631B09" w:rsidRDefault="00A33EBD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事業計画書</w:t>
      </w:r>
    </w:p>
    <w:p w14:paraId="15C7B125" w14:textId="77777777" w:rsidR="00D15004" w:rsidRDefault="00D15004" w:rsidP="00D15004">
      <w:pPr>
        <w:rPr>
          <w:color w:val="000000"/>
        </w:rPr>
      </w:pPr>
    </w:p>
    <w:p w14:paraId="28E39D87" w14:textId="139E75B6" w:rsidR="00D15004" w:rsidRDefault="00041E66" w:rsidP="00D15004">
      <w:pPr>
        <w:jc w:val="right"/>
      </w:pPr>
      <w:r>
        <w:rPr>
          <w:rFonts w:hint="eastAsia"/>
        </w:rPr>
        <w:t xml:space="preserve">　　</w:t>
      </w:r>
      <w:r w:rsidR="00E0707E"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3F1F09A7" w14:textId="77777777" w:rsidR="00D15004" w:rsidRPr="00041E66" w:rsidRDefault="00D15004" w:rsidP="00D15004"/>
    <w:p w14:paraId="24C21BB2" w14:textId="76F2B1FC" w:rsidR="00D15004" w:rsidRPr="00AD31E3" w:rsidRDefault="0086198A" w:rsidP="00D058E7">
      <w:pPr>
        <w:ind w:leftChars="100" w:left="223"/>
      </w:pPr>
      <w:r>
        <w:rPr>
          <w:rFonts w:hint="eastAsia"/>
        </w:rPr>
        <w:t>東彼杵町長</w:t>
      </w:r>
      <w:r w:rsidR="00611C4A" w:rsidRPr="00AD31E3">
        <w:rPr>
          <w:rFonts w:hint="eastAsia"/>
          <w:kern w:val="0"/>
        </w:rPr>
        <w:t xml:space="preserve">　あて</w:t>
      </w:r>
    </w:p>
    <w:p w14:paraId="45AD2ED7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815C95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815C95">
        <w:rPr>
          <w:rFonts w:hint="eastAsia"/>
          <w:kern w:val="0"/>
          <w:szCs w:val="21"/>
          <w:fitText w:val="1470" w:id="1978935552"/>
        </w:rPr>
        <w:t>所</w:t>
      </w:r>
    </w:p>
    <w:p w14:paraId="1FEACA45" w14:textId="50406589" w:rsidR="00C8114B" w:rsidRPr="00C8114B" w:rsidRDefault="007420F4" w:rsidP="007420F4">
      <w:pPr>
        <w:spacing w:line="360" w:lineRule="auto"/>
        <w:ind w:leftChars="200" w:left="446" w:firstLine="2977"/>
        <w:rPr>
          <w:rFonts w:hint="eastAsia"/>
          <w:spacing w:val="2"/>
          <w:w w:val="83"/>
          <w:kern w:val="0"/>
          <w:szCs w:val="21"/>
        </w:rPr>
      </w:pPr>
      <w:r w:rsidRPr="00A33EBD">
        <w:rPr>
          <w:rFonts w:asciiTheme="minorEastAsia" w:eastAsiaTheme="minorEastAsia" w:hAnsiTheme="minorEastAsia" w:hint="eastAsia"/>
          <w:spacing w:val="120"/>
          <w:kern w:val="0"/>
          <w:szCs w:val="21"/>
          <w:fitText w:val="1561" w:id="1997767424"/>
        </w:rPr>
        <w:t>事業者</w:t>
      </w:r>
      <w:r w:rsidRPr="00A33EBD">
        <w:rPr>
          <w:rFonts w:asciiTheme="minorEastAsia" w:eastAsiaTheme="minorEastAsia" w:hAnsiTheme="minorEastAsia" w:hint="eastAsia"/>
          <w:kern w:val="0"/>
          <w:szCs w:val="21"/>
          <w:fitText w:val="1561" w:id="1997767424"/>
        </w:rPr>
        <w:t>名</w:t>
      </w:r>
    </w:p>
    <w:p w14:paraId="0D5E7C95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815C95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815C95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7CDE067D" w14:textId="77777777" w:rsidR="00D15004" w:rsidRPr="00A33EBD" w:rsidRDefault="00D15004" w:rsidP="00631B09">
      <w:pPr>
        <w:jc w:val="center"/>
      </w:pPr>
    </w:p>
    <w:p w14:paraId="6CABE99C" w14:textId="23D0CDE4" w:rsidR="00797FD7" w:rsidRPr="00A33EBD" w:rsidRDefault="00797FD7" w:rsidP="00A33EBD">
      <w:pPr>
        <w:rPr>
          <w:rFonts w:asciiTheme="minorEastAsia" w:eastAsiaTheme="minorEastAsia" w:hAnsiTheme="minorEastAsia" w:hint="eastAsia"/>
          <w:sz w:val="18"/>
          <w:szCs w:val="18"/>
        </w:rPr>
      </w:pPr>
    </w:p>
    <w:p w14:paraId="1A2DFDC9" w14:textId="77777777" w:rsidR="00D15004" w:rsidRPr="00FB2095" w:rsidRDefault="00D15004" w:rsidP="00D15004">
      <w:pPr>
        <w:jc w:val="right"/>
      </w:pPr>
    </w:p>
    <w:p w14:paraId="716DC216" w14:textId="77777777" w:rsidR="00D15004" w:rsidRDefault="00D15004" w:rsidP="00D15004">
      <w:pPr>
        <w:jc w:val="right"/>
      </w:pPr>
    </w:p>
    <w:p w14:paraId="1ABBBD6E" w14:textId="77777777" w:rsidR="00EC0E24" w:rsidRDefault="00EC0E24" w:rsidP="00D15004">
      <w:pPr>
        <w:jc w:val="right"/>
      </w:pPr>
    </w:p>
    <w:p w14:paraId="2F5EED1E" w14:textId="77777777" w:rsidR="00EC0E24" w:rsidRDefault="00EC0E24" w:rsidP="00D15004">
      <w:pPr>
        <w:jc w:val="right"/>
      </w:pPr>
    </w:p>
    <w:p w14:paraId="67BB6EAA" w14:textId="50B97FFF" w:rsidR="00004FE7" w:rsidRDefault="000C683D" w:rsidP="00DA2146">
      <w:pPr>
        <w:ind w:leftChars="63" w:left="140" w:rightChars="100" w:right="223" w:firstLineChars="63" w:firstLine="140"/>
      </w:pPr>
      <w:r>
        <w:rPr>
          <w:rFonts w:hint="eastAsia"/>
        </w:rPr>
        <w:t>「</w:t>
      </w:r>
      <w:r w:rsidR="00A33EBD" w:rsidRPr="00A33EBD">
        <w:rPr>
          <w:rFonts w:hint="eastAsia"/>
        </w:rPr>
        <w:t>東彼杵町持続可能な陸上養殖施設運営事業者</w:t>
      </w:r>
      <w:r>
        <w:rPr>
          <w:rFonts w:hint="eastAsia"/>
        </w:rPr>
        <w:t>」の公募</w:t>
      </w:r>
      <w:r w:rsidR="00BE69A3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C9156A3" w14:textId="77777777" w:rsidR="00004FE7" w:rsidRPr="00942929" w:rsidRDefault="00004FE7" w:rsidP="00DA2146">
      <w:pPr>
        <w:ind w:leftChars="63" w:left="140" w:rightChars="100" w:right="223" w:firstLineChars="63" w:firstLine="140"/>
      </w:pPr>
    </w:p>
    <w:p w14:paraId="0EB56DC1" w14:textId="487583B3" w:rsidR="00004FE7" w:rsidRDefault="00A33EBD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事業計画書</w:t>
      </w:r>
      <w:r w:rsidR="00DA2146">
        <w:rPr>
          <w:rFonts w:hint="eastAsia"/>
        </w:rPr>
        <w:t>・・・・・・・・・・・・・・・・・・・・・・・</w:t>
      </w:r>
      <w:r w:rsidR="00041E66" w:rsidRPr="00777635">
        <w:rPr>
          <w:rFonts w:ascii="ＭＳ ゴシック" w:eastAsia="ＭＳ ゴシック" w:hAnsi="ＭＳ ゴシック" w:hint="eastAsia"/>
        </w:rPr>
        <w:t>正本</w:t>
      </w:r>
      <w:r w:rsidR="00DA2146" w:rsidRPr="00777635">
        <w:rPr>
          <w:rFonts w:ascii="ＭＳ ゴシック" w:eastAsia="ＭＳ ゴシック" w:hAnsi="ＭＳ ゴシック" w:hint="eastAsia"/>
        </w:rPr>
        <w:t>１</w:t>
      </w:r>
      <w:r w:rsidR="00041E66" w:rsidRPr="00777635">
        <w:rPr>
          <w:rFonts w:ascii="ＭＳ ゴシック" w:eastAsia="ＭＳ ゴシック" w:hAnsi="ＭＳ ゴシック" w:hint="eastAsia"/>
        </w:rPr>
        <w:t>部＋副本</w:t>
      </w:r>
      <w:r>
        <w:rPr>
          <w:rFonts w:ascii="ＭＳ ゴシック" w:eastAsia="ＭＳ ゴシック" w:hAnsi="ＭＳ ゴシック" w:hint="eastAsia"/>
        </w:rPr>
        <w:t>１</w:t>
      </w:r>
      <w:r w:rsidR="00004FE7" w:rsidRPr="00777635">
        <w:rPr>
          <w:rFonts w:ascii="ＭＳ ゴシック" w:eastAsia="ＭＳ ゴシック" w:hAnsi="ＭＳ ゴシック" w:hint="eastAsia"/>
        </w:rPr>
        <w:t>部</w:t>
      </w:r>
    </w:p>
    <w:p w14:paraId="614043FA" w14:textId="054A5551" w:rsidR="00004FE7" w:rsidRDefault="00004FE7" w:rsidP="00A33EBD">
      <w:pPr>
        <w:pStyle w:val="aa"/>
        <w:ind w:leftChars="0" w:left="706" w:rightChars="100" w:right="223"/>
        <w:rPr>
          <w:rFonts w:hint="eastAsia"/>
        </w:rPr>
      </w:pPr>
    </w:p>
    <w:p w14:paraId="797CB6DE" w14:textId="77777777" w:rsidR="00EC0E24" w:rsidRDefault="00EC0E24" w:rsidP="00EC0E24"/>
    <w:p w14:paraId="408055D0" w14:textId="77777777" w:rsidR="00EC0E24" w:rsidRDefault="00EC0E24" w:rsidP="00EC0E24"/>
    <w:tbl>
      <w:tblPr>
        <w:tblStyle w:val="a9"/>
        <w:tblW w:w="0" w:type="auto"/>
        <w:tblInd w:w="1874" w:type="dxa"/>
        <w:tblLook w:val="04A0" w:firstRow="1" w:lastRow="0" w:firstColumn="1" w:lastColumn="0" w:noHBand="0" w:noVBand="1"/>
      </w:tblPr>
      <w:tblGrid>
        <w:gridCol w:w="582"/>
        <w:gridCol w:w="2392"/>
        <w:gridCol w:w="4502"/>
      </w:tblGrid>
      <w:tr w:rsidR="00947548" w:rsidRPr="00947548" w14:paraId="2B24A6AC" w14:textId="77777777" w:rsidTr="00EC0E24">
        <w:tc>
          <w:tcPr>
            <w:tcW w:w="582" w:type="dxa"/>
            <w:vMerge w:val="restart"/>
            <w:textDirection w:val="tbRlV"/>
          </w:tcPr>
          <w:p w14:paraId="1668ED73" w14:textId="77777777" w:rsidR="00EC0E24" w:rsidRPr="00947548" w:rsidRDefault="00EC0E24" w:rsidP="00220AB0">
            <w:pPr>
              <w:ind w:left="113" w:right="113"/>
              <w:jc w:val="center"/>
            </w:pPr>
            <w:r w:rsidRPr="00947548">
              <w:rPr>
                <w:rFonts w:hint="eastAsia"/>
              </w:rPr>
              <w:t>責　任　者</w:t>
            </w:r>
          </w:p>
        </w:tc>
        <w:tc>
          <w:tcPr>
            <w:tcW w:w="2395" w:type="dxa"/>
          </w:tcPr>
          <w:p w14:paraId="526A02EF" w14:textId="77777777" w:rsidR="00EC0E24" w:rsidRPr="00947548" w:rsidRDefault="00EC0E24" w:rsidP="00220AB0">
            <w:r w:rsidRPr="00947548"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47FF6078" w14:textId="77777777" w:rsidR="00EC0E24" w:rsidRPr="00947548" w:rsidRDefault="00EC0E24" w:rsidP="00220AB0"/>
        </w:tc>
      </w:tr>
      <w:tr w:rsidR="00947548" w:rsidRPr="00947548" w14:paraId="51E65BB3" w14:textId="77777777" w:rsidTr="00EC0E24">
        <w:tc>
          <w:tcPr>
            <w:tcW w:w="582" w:type="dxa"/>
            <w:vMerge/>
          </w:tcPr>
          <w:p w14:paraId="381AEE79" w14:textId="77777777" w:rsidR="00EC0E24" w:rsidRPr="00947548" w:rsidRDefault="00EC0E24" w:rsidP="00220AB0"/>
        </w:tc>
        <w:tc>
          <w:tcPr>
            <w:tcW w:w="2395" w:type="dxa"/>
          </w:tcPr>
          <w:p w14:paraId="7C3B7790" w14:textId="77777777" w:rsidR="00EC0E24" w:rsidRPr="00947548" w:rsidRDefault="00EC0E24" w:rsidP="00220AB0">
            <w:r w:rsidRPr="00947548"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066C6D4" w14:textId="77777777" w:rsidR="00EC0E24" w:rsidRPr="00947548" w:rsidRDefault="00EC0E24" w:rsidP="00220AB0"/>
        </w:tc>
      </w:tr>
      <w:tr w:rsidR="00947548" w:rsidRPr="00947548" w14:paraId="54F1886E" w14:textId="77777777" w:rsidTr="00EC0E24">
        <w:tc>
          <w:tcPr>
            <w:tcW w:w="582" w:type="dxa"/>
            <w:vMerge/>
          </w:tcPr>
          <w:p w14:paraId="0D58D412" w14:textId="77777777" w:rsidR="00EC0E24" w:rsidRPr="00947548" w:rsidRDefault="00EC0E24" w:rsidP="00220AB0"/>
        </w:tc>
        <w:tc>
          <w:tcPr>
            <w:tcW w:w="2395" w:type="dxa"/>
          </w:tcPr>
          <w:p w14:paraId="23CC7B8D" w14:textId="77777777" w:rsidR="00EC0E24" w:rsidRPr="00947548" w:rsidRDefault="00EC0E24" w:rsidP="00220AB0">
            <w:r w:rsidRPr="00947548"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76AC8EDC" w14:textId="77777777" w:rsidR="00EC0E24" w:rsidRPr="00947548" w:rsidRDefault="00EC0E24" w:rsidP="00220AB0"/>
        </w:tc>
      </w:tr>
      <w:tr w:rsidR="00947548" w:rsidRPr="00947548" w14:paraId="094496FC" w14:textId="77777777" w:rsidTr="00EC0E24">
        <w:tc>
          <w:tcPr>
            <w:tcW w:w="582" w:type="dxa"/>
            <w:vMerge/>
          </w:tcPr>
          <w:p w14:paraId="510BBD33" w14:textId="77777777" w:rsidR="00EC0E24" w:rsidRPr="00947548" w:rsidRDefault="00EC0E24" w:rsidP="00220AB0"/>
        </w:tc>
        <w:tc>
          <w:tcPr>
            <w:tcW w:w="2395" w:type="dxa"/>
          </w:tcPr>
          <w:p w14:paraId="4A66342E" w14:textId="77777777" w:rsidR="00EC0E24" w:rsidRPr="00947548" w:rsidRDefault="00EC0E24" w:rsidP="00220AB0">
            <w:r w:rsidRPr="00947548"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DEC9CB4" w14:textId="77777777" w:rsidR="00EC0E24" w:rsidRPr="00947548" w:rsidRDefault="00EC0E24" w:rsidP="00EC0E24">
            <w:pPr>
              <w:jc w:val="right"/>
            </w:pPr>
            <w:r w:rsidRPr="00947548">
              <w:rPr>
                <w:rFonts w:hint="eastAsia"/>
              </w:rPr>
              <w:t>（直通：　　　　　　）</w:t>
            </w:r>
          </w:p>
        </w:tc>
      </w:tr>
      <w:tr w:rsidR="00947548" w:rsidRPr="00947548" w14:paraId="027B9AD7" w14:textId="77777777" w:rsidTr="00EC0E24">
        <w:trPr>
          <w:trHeight w:val="85"/>
        </w:trPr>
        <w:tc>
          <w:tcPr>
            <w:tcW w:w="582" w:type="dxa"/>
            <w:vMerge/>
          </w:tcPr>
          <w:p w14:paraId="2761031C" w14:textId="77777777" w:rsidR="00EC0E24" w:rsidRPr="00947548" w:rsidRDefault="00EC0E24" w:rsidP="00220AB0"/>
        </w:tc>
        <w:tc>
          <w:tcPr>
            <w:tcW w:w="2395" w:type="dxa"/>
          </w:tcPr>
          <w:p w14:paraId="4FC1208A" w14:textId="77777777" w:rsidR="00EC0E24" w:rsidRPr="00947548" w:rsidRDefault="00EC0E24" w:rsidP="00220AB0">
            <w:r w:rsidRPr="00947548"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3F0A2008" w14:textId="77777777" w:rsidR="00EC0E24" w:rsidRPr="00947548" w:rsidRDefault="00EC0E24" w:rsidP="00220AB0"/>
        </w:tc>
      </w:tr>
    </w:tbl>
    <w:p w14:paraId="5AEFEBF7" w14:textId="77777777" w:rsidR="00EC0E24" w:rsidRDefault="00EC0E24" w:rsidP="00EC0E24"/>
    <w:tbl>
      <w:tblPr>
        <w:tblStyle w:val="a9"/>
        <w:tblW w:w="0" w:type="auto"/>
        <w:tblInd w:w="1891" w:type="dxa"/>
        <w:tblLook w:val="04A0" w:firstRow="1" w:lastRow="0" w:firstColumn="1" w:lastColumn="0" w:noHBand="0" w:noVBand="1"/>
      </w:tblPr>
      <w:tblGrid>
        <w:gridCol w:w="582"/>
        <w:gridCol w:w="2385"/>
        <w:gridCol w:w="4492"/>
      </w:tblGrid>
      <w:tr w:rsidR="00EC0E24" w14:paraId="0C81ABA0" w14:textId="77777777" w:rsidTr="00EC0E24">
        <w:tc>
          <w:tcPr>
            <w:tcW w:w="582" w:type="dxa"/>
            <w:vMerge w:val="restart"/>
            <w:textDirection w:val="tbRlV"/>
          </w:tcPr>
          <w:p w14:paraId="413C55F9" w14:textId="77777777" w:rsidR="00EC0E24" w:rsidRDefault="00EC0E24" w:rsidP="00220AB0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42BB09DF" w14:textId="77777777" w:rsidR="00EC0E24" w:rsidRDefault="00EC0E24" w:rsidP="00220AB0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1C7696BE" w14:textId="77777777" w:rsidR="00EC0E24" w:rsidRDefault="00EC0E24" w:rsidP="00220AB0"/>
        </w:tc>
      </w:tr>
      <w:tr w:rsidR="00EC0E24" w14:paraId="75369FBB" w14:textId="77777777" w:rsidTr="00EC0E24">
        <w:tc>
          <w:tcPr>
            <w:tcW w:w="582" w:type="dxa"/>
            <w:vMerge/>
          </w:tcPr>
          <w:p w14:paraId="65A1E03B" w14:textId="77777777" w:rsidR="00EC0E24" w:rsidRDefault="00EC0E24" w:rsidP="00220AB0"/>
        </w:tc>
        <w:tc>
          <w:tcPr>
            <w:tcW w:w="2395" w:type="dxa"/>
          </w:tcPr>
          <w:p w14:paraId="0E241FBD" w14:textId="77777777" w:rsidR="00EC0E24" w:rsidRDefault="00EC0E24" w:rsidP="00220AB0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AE24325" w14:textId="77777777" w:rsidR="00EC0E24" w:rsidRDefault="00EC0E24" w:rsidP="00220AB0"/>
        </w:tc>
      </w:tr>
      <w:tr w:rsidR="00EC0E24" w14:paraId="55AADFC8" w14:textId="77777777" w:rsidTr="00EC0E24">
        <w:tc>
          <w:tcPr>
            <w:tcW w:w="582" w:type="dxa"/>
            <w:vMerge/>
          </w:tcPr>
          <w:p w14:paraId="4B9AB91A" w14:textId="77777777" w:rsidR="00EC0E24" w:rsidRDefault="00EC0E24" w:rsidP="00220AB0"/>
        </w:tc>
        <w:tc>
          <w:tcPr>
            <w:tcW w:w="2395" w:type="dxa"/>
          </w:tcPr>
          <w:p w14:paraId="09BBF124" w14:textId="77777777" w:rsidR="00EC0E24" w:rsidRDefault="00EC0E24" w:rsidP="00220AB0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0A1EABA0" w14:textId="77777777" w:rsidR="00EC0E24" w:rsidRDefault="00EC0E24" w:rsidP="00220AB0"/>
        </w:tc>
      </w:tr>
      <w:tr w:rsidR="00EC0E24" w14:paraId="3A2EACE3" w14:textId="77777777" w:rsidTr="00EC0E24">
        <w:tc>
          <w:tcPr>
            <w:tcW w:w="582" w:type="dxa"/>
            <w:vMerge/>
          </w:tcPr>
          <w:p w14:paraId="1757E083" w14:textId="77777777" w:rsidR="00EC0E24" w:rsidRDefault="00EC0E24" w:rsidP="00EC0E24"/>
        </w:tc>
        <w:tc>
          <w:tcPr>
            <w:tcW w:w="2395" w:type="dxa"/>
          </w:tcPr>
          <w:p w14:paraId="214CC7CD" w14:textId="77777777" w:rsidR="00EC0E24" w:rsidRDefault="00EC0E24" w:rsidP="00EC0E24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1999BE85" w14:textId="77777777" w:rsidR="00EC0E24" w:rsidRDefault="00EC0E24" w:rsidP="00EC0E24">
            <w:pPr>
              <w:jc w:val="right"/>
            </w:pPr>
            <w:r>
              <w:rPr>
                <w:rFonts w:hint="eastAsia"/>
              </w:rPr>
              <w:t>（直通：　　　　　　）</w:t>
            </w:r>
          </w:p>
        </w:tc>
      </w:tr>
      <w:tr w:rsidR="00EC0E24" w14:paraId="0F872D86" w14:textId="77777777" w:rsidTr="00EC0E24">
        <w:trPr>
          <w:trHeight w:val="85"/>
        </w:trPr>
        <w:tc>
          <w:tcPr>
            <w:tcW w:w="582" w:type="dxa"/>
            <w:vMerge/>
          </w:tcPr>
          <w:p w14:paraId="2BAB5FA0" w14:textId="77777777" w:rsidR="00EC0E24" w:rsidRDefault="00EC0E24" w:rsidP="00220AB0"/>
        </w:tc>
        <w:tc>
          <w:tcPr>
            <w:tcW w:w="2395" w:type="dxa"/>
          </w:tcPr>
          <w:p w14:paraId="68804AD3" w14:textId="77777777" w:rsidR="00EC0E24" w:rsidRDefault="00EC0E24" w:rsidP="00220AB0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1CC3685B" w14:textId="77777777" w:rsidR="00EC0E24" w:rsidRDefault="00EC0E24" w:rsidP="00220AB0"/>
        </w:tc>
      </w:tr>
    </w:tbl>
    <w:p w14:paraId="4FEA2593" w14:textId="77777777" w:rsidR="00D15004" w:rsidRDefault="00D15004" w:rsidP="00EC0E24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54A7" w14:textId="77777777" w:rsidR="008B2C39" w:rsidRDefault="008B2C39" w:rsidP="00B50460">
      <w:r>
        <w:separator/>
      </w:r>
    </w:p>
  </w:endnote>
  <w:endnote w:type="continuationSeparator" w:id="0">
    <w:p w14:paraId="31BF1F59" w14:textId="77777777" w:rsidR="008B2C39" w:rsidRDefault="008B2C39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1B21" w14:textId="77777777" w:rsidR="008B2C39" w:rsidRDefault="008B2C39" w:rsidP="00B50460">
      <w:r>
        <w:separator/>
      </w:r>
    </w:p>
  </w:footnote>
  <w:footnote w:type="continuationSeparator" w:id="0">
    <w:p w14:paraId="2C310E44" w14:textId="77777777" w:rsidR="008B2C39" w:rsidRDefault="008B2C39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43A5B"/>
    <w:rsid w:val="000C683D"/>
    <w:rsid w:val="00162378"/>
    <w:rsid w:val="001D15D3"/>
    <w:rsid w:val="002547E9"/>
    <w:rsid w:val="00294631"/>
    <w:rsid w:val="002C1699"/>
    <w:rsid w:val="003223D0"/>
    <w:rsid w:val="003A5B53"/>
    <w:rsid w:val="0047551B"/>
    <w:rsid w:val="004D3A5F"/>
    <w:rsid w:val="004F14E3"/>
    <w:rsid w:val="00531A08"/>
    <w:rsid w:val="005B3916"/>
    <w:rsid w:val="00611C4A"/>
    <w:rsid w:val="00631B09"/>
    <w:rsid w:val="007420F4"/>
    <w:rsid w:val="00761544"/>
    <w:rsid w:val="00777635"/>
    <w:rsid w:val="00797FD7"/>
    <w:rsid w:val="007B71A7"/>
    <w:rsid w:val="0080628E"/>
    <w:rsid w:val="00815C95"/>
    <w:rsid w:val="0086198A"/>
    <w:rsid w:val="008827FB"/>
    <w:rsid w:val="008B2C39"/>
    <w:rsid w:val="008C142E"/>
    <w:rsid w:val="008C775C"/>
    <w:rsid w:val="0090500C"/>
    <w:rsid w:val="0092183C"/>
    <w:rsid w:val="009332D2"/>
    <w:rsid w:val="00942929"/>
    <w:rsid w:val="00947548"/>
    <w:rsid w:val="00961A74"/>
    <w:rsid w:val="00A33EBD"/>
    <w:rsid w:val="00A87E27"/>
    <w:rsid w:val="00AB15E8"/>
    <w:rsid w:val="00AD31E3"/>
    <w:rsid w:val="00AE0816"/>
    <w:rsid w:val="00AF330A"/>
    <w:rsid w:val="00B50460"/>
    <w:rsid w:val="00B770C2"/>
    <w:rsid w:val="00B80EFC"/>
    <w:rsid w:val="00B86AFE"/>
    <w:rsid w:val="00BE69A3"/>
    <w:rsid w:val="00BF1B3B"/>
    <w:rsid w:val="00BF2C50"/>
    <w:rsid w:val="00C32830"/>
    <w:rsid w:val="00C60DFF"/>
    <w:rsid w:val="00C8114B"/>
    <w:rsid w:val="00C87437"/>
    <w:rsid w:val="00D0367A"/>
    <w:rsid w:val="00D058E7"/>
    <w:rsid w:val="00D15004"/>
    <w:rsid w:val="00D31C87"/>
    <w:rsid w:val="00DA2146"/>
    <w:rsid w:val="00DD5767"/>
    <w:rsid w:val="00DF7DF7"/>
    <w:rsid w:val="00E0707E"/>
    <w:rsid w:val="00E14FF4"/>
    <w:rsid w:val="00E3232F"/>
    <w:rsid w:val="00E50E6B"/>
    <w:rsid w:val="00E612C0"/>
    <w:rsid w:val="00EC0E24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2F9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61A74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61A74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61A7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A7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61A7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C442-5676-4BE1-9FDF-680E2FCB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05:41:00Z</dcterms:created>
  <dcterms:modified xsi:type="dcterms:W3CDTF">2026-03-17T07:03:00Z</dcterms:modified>
  <cp:contentStatus/>
</cp:coreProperties>
</file>